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D4241" w14:textId="77777777" w:rsidR="006D0832" w:rsidRDefault="006D0832" w:rsidP="006D0832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Mid-Year Check In</w:t>
      </w:r>
    </w:p>
    <w:p w14:paraId="6E3390DA" w14:textId="7E875850" w:rsidR="006D0832" w:rsidRPr="006D0832" w:rsidRDefault="006D0832" w:rsidP="006D0832">
      <w:pPr>
        <w:jc w:val="center"/>
        <w:rPr>
          <w:rFonts w:ascii="Calibri" w:hAnsi="Calibri"/>
          <w:b/>
          <w:sz w:val="28"/>
          <w:szCs w:val="28"/>
        </w:rPr>
        <w:sectPr w:rsidR="006D0832" w:rsidRPr="006D0832" w:rsidSect="000F304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  <w:r>
        <w:rPr>
          <w:rFonts w:ascii="Calibri" w:hAnsi="Calibri"/>
          <w:b/>
          <w:sz w:val="28"/>
          <w:szCs w:val="28"/>
        </w:rPr>
        <w:t>Year:</w:t>
      </w:r>
      <w:r w:rsidR="000F3047">
        <w:rPr>
          <w:rFonts w:ascii="Calibri" w:hAnsi="Calibri"/>
          <w:b/>
          <w:sz w:val="28"/>
          <w:szCs w:val="28"/>
        </w:rPr>
        <w:t xml:space="preserve"> </w:t>
      </w:r>
      <w:r w:rsidR="003F65BE">
        <w:rPr>
          <w:rFonts w:ascii="Calibri" w:hAnsi="Calibri"/>
          <w:b/>
          <w:sz w:val="28"/>
          <w:szCs w:val="28"/>
          <w:u w:val="single"/>
        </w:rPr>
        <w:t>_____</w:t>
      </w:r>
    </w:p>
    <w:p w14:paraId="4B48E1D9" w14:textId="77777777" w:rsidR="006D0832" w:rsidRDefault="006D0832" w:rsidP="007F6871">
      <w:pPr>
        <w:rPr>
          <w:rFonts w:ascii="Calibri" w:hAnsi="Calibri"/>
          <w:sz w:val="28"/>
          <w:szCs w:val="28"/>
        </w:rPr>
      </w:pPr>
    </w:p>
    <w:p w14:paraId="460D15FA" w14:textId="2EEE21AB" w:rsidR="006D0832" w:rsidRDefault="006D0832" w:rsidP="007F687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mployee Name</w:t>
      </w:r>
      <w:r w:rsidR="000F3047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 </w:t>
      </w:r>
      <w:r w:rsidR="000F3047">
        <w:rPr>
          <w:rFonts w:ascii="Calibri" w:hAnsi="Calibri"/>
          <w:sz w:val="28"/>
          <w:szCs w:val="28"/>
        </w:rPr>
        <w:tab/>
      </w:r>
      <w:sdt>
        <w:sdtPr>
          <w:rPr>
            <w:rFonts w:ascii="Calibri" w:hAnsi="Calibri"/>
            <w:sz w:val="28"/>
            <w:szCs w:val="28"/>
          </w:rPr>
          <w:id w:val="1832412315"/>
          <w:placeholder>
            <w:docPart w:val="DefaultPlaceholder_1081868574"/>
          </w:placeholder>
          <w:showingPlcHdr/>
          <w:text/>
        </w:sdtPr>
        <w:sdtEndPr/>
        <w:sdtContent>
          <w:r w:rsidR="000F3047" w:rsidRPr="000F3047">
            <w:rPr>
              <w:rStyle w:val="PlaceholderText"/>
              <w:u w:val="single"/>
            </w:rPr>
            <w:t>Click here to enter text.</w:t>
          </w:r>
        </w:sdtContent>
      </w:sdt>
    </w:p>
    <w:p w14:paraId="7F10F0FB" w14:textId="459D7FC6" w:rsidR="006D0832" w:rsidRPr="000F3047" w:rsidRDefault="006D0832" w:rsidP="007F6871">
      <w:pPr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 xml:space="preserve">Supervisor </w:t>
      </w:r>
      <w:r w:rsidR="000F3047">
        <w:rPr>
          <w:rFonts w:ascii="Calibri" w:hAnsi="Calibri"/>
          <w:sz w:val="28"/>
          <w:szCs w:val="28"/>
        </w:rPr>
        <w:t>Name:</w:t>
      </w:r>
      <w:sdt>
        <w:sdtPr>
          <w:rPr>
            <w:rFonts w:ascii="Calibri" w:hAnsi="Calibri"/>
            <w:sz w:val="28"/>
            <w:szCs w:val="28"/>
          </w:rPr>
          <w:id w:val="-415321456"/>
          <w:placeholder>
            <w:docPart w:val="DefaultPlaceholder_1081868574"/>
          </w:placeholder>
          <w:text/>
        </w:sdtPr>
        <w:sdtEndPr/>
        <w:sdtContent>
          <w:r w:rsidR="000F3047">
            <w:rPr>
              <w:rFonts w:ascii="Calibri" w:hAnsi="Calibri"/>
              <w:sz w:val="28"/>
              <w:szCs w:val="28"/>
            </w:rPr>
            <w:t xml:space="preserve"> </w:t>
          </w:r>
        </w:sdtContent>
      </w:sdt>
      <w:r w:rsidR="000F3047">
        <w:rPr>
          <w:rFonts w:ascii="Calibri" w:hAnsi="Calibri"/>
          <w:sz w:val="28"/>
          <w:szCs w:val="28"/>
        </w:rPr>
        <w:tab/>
      </w:r>
      <w:sdt>
        <w:sdtPr>
          <w:rPr>
            <w:rFonts w:ascii="Calibri" w:hAnsi="Calibri"/>
            <w:sz w:val="28"/>
            <w:szCs w:val="28"/>
          </w:rPr>
          <w:id w:val="-1281254343"/>
          <w:placeholder>
            <w:docPart w:val="DefaultPlaceholder_1081868574"/>
          </w:placeholder>
          <w:showingPlcHdr/>
          <w:text/>
        </w:sdtPr>
        <w:sdtEndPr/>
        <w:sdtContent>
          <w:r w:rsidR="000F3047" w:rsidRPr="000F3047">
            <w:rPr>
              <w:rStyle w:val="PlaceholderText"/>
              <w:u w:val="single"/>
            </w:rPr>
            <w:t>Click here to enter text.</w:t>
          </w:r>
        </w:sdtContent>
      </w:sdt>
    </w:p>
    <w:p w14:paraId="47F9D33B" w14:textId="2DA59AAE" w:rsidR="006D0832" w:rsidRDefault="006D0832" w:rsidP="006D083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epartment</w:t>
      </w:r>
      <w:r w:rsidR="000F3047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    </w:t>
      </w:r>
      <w:r w:rsidR="000F3047">
        <w:rPr>
          <w:rFonts w:ascii="Calibri" w:hAnsi="Calibri"/>
          <w:sz w:val="28"/>
          <w:szCs w:val="28"/>
        </w:rPr>
        <w:tab/>
      </w:r>
      <w:sdt>
        <w:sdtPr>
          <w:rPr>
            <w:rFonts w:ascii="Calibri" w:hAnsi="Calibri"/>
            <w:sz w:val="28"/>
            <w:szCs w:val="28"/>
          </w:rPr>
          <w:id w:val="1338495151"/>
          <w:placeholder>
            <w:docPart w:val="DefaultPlaceholder_1081868574"/>
          </w:placeholder>
          <w:showingPlcHdr/>
          <w:text/>
        </w:sdtPr>
        <w:sdtEndPr/>
        <w:sdtContent>
          <w:r w:rsidR="000F3047" w:rsidRPr="000F3047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Calibri" w:hAnsi="Calibri"/>
          <w:sz w:val="28"/>
          <w:szCs w:val="28"/>
        </w:rPr>
        <w:t xml:space="preserve">      </w:t>
      </w:r>
    </w:p>
    <w:p w14:paraId="70AB1A33" w14:textId="77777777" w:rsidR="000F3047" w:rsidRDefault="000F3047" w:rsidP="006D0832">
      <w:pPr>
        <w:rPr>
          <w:rFonts w:ascii="Calibri" w:hAnsi="Calibri"/>
          <w:sz w:val="28"/>
          <w:szCs w:val="28"/>
        </w:rPr>
      </w:pPr>
    </w:p>
    <w:p w14:paraId="0AED09F3" w14:textId="452BC2CD" w:rsidR="006D0832" w:rsidRPr="000F3047" w:rsidRDefault="000F3047" w:rsidP="000F3047">
      <w:pPr>
        <w:ind w:left="-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ployee </w:t>
      </w:r>
      <w:r w:rsidR="006D0832">
        <w:rPr>
          <w:rFonts w:ascii="Calibri" w:hAnsi="Calibri"/>
          <w:sz w:val="28"/>
          <w:szCs w:val="28"/>
        </w:rPr>
        <w:t>College ID#</w:t>
      </w:r>
      <w:r>
        <w:rPr>
          <w:rFonts w:ascii="Calibri" w:hAnsi="Calibri"/>
          <w:sz w:val="28"/>
          <w:szCs w:val="28"/>
        </w:rPr>
        <w:t xml:space="preserve">: </w:t>
      </w:r>
      <w:r>
        <w:rPr>
          <w:rFonts w:ascii="Calibri" w:hAnsi="Calibri"/>
          <w:sz w:val="28"/>
          <w:szCs w:val="28"/>
        </w:rPr>
        <w:tab/>
      </w:r>
      <w:sdt>
        <w:sdtPr>
          <w:rPr>
            <w:rFonts w:ascii="Calibri" w:hAnsi="Calibri"/>
            <w:sz w:val="28"/>
            <w:szCs w:val="28"/>
          </w:rPr>
          <w:id w:val="1793550339"/>
          <w:placeholder>
            <w:docPart w:val="DefaultPlaceholder_1081868574"/>
          </w:placeholder>
          <w:showingPlcHdr/>
          <w:text/>
        </w:sdtPr>
        <w:sdtEndPr/>
        <w:sdtContent>
          <w:r w:rsidRPr="000F3047">
            <w:rPr>
              <w:rStyle w:val="PlaceholderText"/>
              <w:u w:val="single"/>
            </w:rPr>
            <w:t>Click here to enter text.</w:t>
          </w:r>
        </w:sdtContent>
      </w:sdt>
    </w:p>
    <w:p w14:paraId="42A3703E" w14:textId="3ADD1827" w:rsidR="006D0832" w:rsidRDefault="000F3047" w:rsidP="000F3047">
      <w:pPr>
        <w:ind w:left="-72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 xml:space="preserve">Supervisor </w:t>
      </w:r>
      <w:r w:rsidR="006D0832">
        <w:rPr>
          <w:rFonts w:ascii="Calibri" w:hAnsi="Calibri"/>
          <w:sz w:val="28"/>
          <w:szCs w:val="28"/>
        </w:rPr>
        <w:t>College ID#</w:t>
      </w:r>
      <w:r>
        <w:rPr>
          <w:rFonts w:ascii="Calibri" w:hAnsi="Calibri"/>
          <w:sz w:val="28"/>
          <w:szCs w:val="28"/>
        </w:rPr>
        <w:t>:</w:t>
      </w:r>
      <w:r w:rsidR="006D0832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ab/>
      </w:r>
      <w:sdt>
        <w:sdtPr>
          <w:rPr>
            <w:rFonts w:ascii="Calibri" w:hAnsi="Calibri"/>
            <w:sz w:val="28"/>
            <w:szCs w:val="28"/>
          </w:rPr>
          <w:id w:val="-1459407951"/>
          <w:placeholder>
            <w:docPart w:val="DefaultPlaceholder_1081868574"/>
          </w:placeholder>
          <w:showingPlcHdr/>
          <w:text/>
        </w:sdtPr>
        <w:sdtEndPr/>
        <w:sdtContent>
          <w:r w:rsidRPr="000F3047">
            <w:rPr>
              <w:rStyle w:val="PlaceholderText"/>
              <w:u w:val="single"/>
            </w:rPr>
            <w:t>Click here to enter text.</w:t>
          </w:r>
        </w:sdtContent>
      </w:sdt>
    </w:p>
    <w:p w14:paraId="1315C082" w14:textId="77777777" w:rsidR="006D0832" w:rsidRDefault="006D0832" w:rsidP="007F6871">
      <w:pPr>
        <w:rPr>
          <w:rFonts w:ascii="Calibri" w:hAnsi="Calibri"/>
          <w:sz w:val="28"/>
          <w:szCs w:val="28"/>
        </w:rPr>
      </w:pPr>
    </w:p>
    <w:p w14:paraId="448707BA" w14:textId="77777777" w:rsidR="006D0832" w:rsidRDefault="006D0832" w:rsidP="007F6871">
      <w:pPr>
        <w:rPr>
          <w:rFonts w:ascii="Calibri" w:hAnsi="Calibri"/>
          <w:sz w:val="28"/>
          <w:szCs w:val="28"/>
          <w:u w:val="single"/>
        </w:rPr>
        <w:sectPr w:rsidR="006D0832" w:rsidSect="000F3047">
          <w:type w:val="continuous"/>
          <w:pgSz w:w="12240" w:h="15840"/>
          <w:pgMar w:top="1440" w:right="720" w:bottom="1440" w:left="720" w:header="720" w:footer="720" w:gutter="0"/>
          <w:cols w:num="2" w:space="1440"/>
          <w:docGrid w:linePitch="360"/>
        </w:sectPr>
      </w:pPr>
    </w:p>
    <w:p w14:paraId="0B4055DF" w14:textId="0CB8EE96" w:rsidR="006D0832" w:rsidRDefault="006D0832" w:rsidP="006D0832">
      <w:pPr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>Title</w:t>
      </w:r>
      <w:r w:rsidR="000F3047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      </w:t>
      </w:r>
      <w:r w:rsidR="000F3047">
        <w:rPr>
          <w:rFonts w:ascii="Calibri" w:hAnsi="Calibri"/>
          <w:sz w:val="28"/>
          <w:szCs w:val="28"/>
        </w:rPr>
        <w:tab/>
      </w:r>
      <w:r w:rsidR="000F3047">
        <w:rPr>
          <w:rFonts w:ascii="Calibri" w:hAnsi="Calibri"/>
          <w:sz w:val="28"/>
          <w:szCs w:val="28"/>
        </w:rPr>
        <w:tab/>
      </w:r>
      <w:sdt>
        <w:sdtPr>
          <w:rPr>
            <w:rFonts w:ascii="Calibri" w:hAnsi="Calibri"/>
            <w:sz w:val="28"/>
            <w:szCs w:val="28"/>
            <w:u w:val="single"/>
          </w:rPr>
          <w:id w:val="-1962259035"/>
          <w:placeholder>
            <w:docPart w:val="DefaultPlaceholder_1081868574"/>
          </w:placeholder>
          <w:showingPlcHdr/>
          <w:text/>
        </w:sdtPr>
        <w:sdtEndPr/>
        <w:sdtContent>
          <w:r w:rsidR="000F3047" w:rsidRPr="000F3047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Calibri" w:hAnsi="Calibri"/>
          <w:sz w:val="28"/>
          <w:szCs w:val="28"/>
        </w:rPr>
        <w:t xml:space="preserve">               </w:t>
      </w:r>
      <w:r w:rsidRPr="000F3047">
        <w:rPr>
          <w:rFonts w:ascii="Calibri" w:hAnsi="Calibri"/>
          <w:sz w:val="28"/>
          <w:szCs w:val="28"/>
          <w:u w:val="single"/>
        </w:rPr>
        <w:t xml:space="preserve">   </w:t>
      </w:r>
    </w:p>
    <w:p w14:paraId="3E2B03AF" w14:textId="77777777" w:rsidR="007F6871" w:rsidRDefault="007F6871" w:rsidP="00023EC8">
      <w:pPr>
        <w:tabs>
          <w:tab w:val="left" w:pos="-720"/>
        </w:tabs>
        <w:suppressAutoHyphens/>
        <w:rPr>
          <w:rFonts w:ascii="Calibri" w:hAnsi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  <w:gridCol w:w="2868"/>
        <w:gridCol w:w="18"/>
      </w:tblGrid>
      <w:tr w:rsidR="007F6871" w:rsidRPr="00651929" w14:paraId="12E098E6" w14:textId="77777777" w:rsidTr="002C683A">
        <w:trPr>
          <w:gridAfter w:val="1"/>
          <w:wAfter w:w="18" w:type="dxa"/>
        </w:trPr>
        <w:tc>
          <w:tcPr>
            <w:tcW w:w="10710" w:type="dxa"/>
            <w:gridSpan w:val="2"/>
            <w:shd w:val="clear" w:color="auto" w:fill="000000"/>
          </w:tcPr>
          <w:p w14:paraId="133928D8" w14:textId="77777777" w:rsidR="007F6871" w:rsidRPr="00651929" w:rsidRDefault="007F6871" w:rsidP="002C683A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color w:val="FFFFFF"/>
                <w:spacing w:val="-2"/>
              </w:rPr>
            </w:pPr>
            <w:r>
              <w:rPr>
                <w:rFonts w:ascii="Calibri" w:hAnsi="Calibri"/>
                <w:color w:val="FFFFFF"/>
                <w:spacing w:val="-2"/>
              </w:rPr>
              <w:t>Mid-Year Check In</w:t>
            </w:r>
          </w:p>
        </w:tc>
      </w:tr>
      <w:tr w:rsidR="00023EC8" w:rsidRPr="00C07AB4" w14:paraId="1F47163C" w14:textId="77777777" w:rsidTr="00023EC8">
        <w:tc>
          <w:tcPr>
            <w:tcW w:w="10728" w:type="dxa"/>
            <w:gridSpan w:val="3"/>
          </w:tcPr>
          <w:p w14:paraId="4D566C65" w14:textId="77777777" w:rsidR="00023EC8" w:rsidRPr="007F6871" w:rsidRDefault="00023EC8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Mid-Year Performance Summary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97811252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91EEA7D" w14:textId="0E88664A" w:rsidR="00DF11E4" w:rsidRDefault="000F3047" w:rsidP="002C683A">
                <w:pPr>
                  <w:tabs>
                    <w:tab w:val="left" w:pos="-720"/>
                  </w:tabs>
                  <w:suppressAutoHyphens/>
                  <w:rPr>
                    <w:rFonts w:ascii="Calibri" w:hAnsi="Calibri"/>
                    <w:sz w:val="22"/>
                    <w:szCs w:val="22"/>
                  </w:rPr>
                </w:pPr>
                <w:r w:rsidRPr="00C5121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169419" w14:textId="77777777" w:rsidR="00DF11E4" w:rsidRDefault="00DF11E4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673C895A" w14:textId="77777777" w:rsidR="00DF11E4" w:rsidRDefault="00DF11E4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186E2EB8" w14:textId="77777777" w:rsidR="00DF11E4" w:rsidRDefault="00DF11E4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56030755" w14:textId="77777777" w:rsidR="00DF11E4" w:rsidRDefault="00DF11E4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4D3D3473" w14:textId="77777777" w:rsidR="00DF11E4" w:rsidRDefault="00DF11E4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4012012F" w14:textId="77777777" w:rsidR="00DF11E4" w:rsidRDefault="00DF11E4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0DC44703" w14:textId="77777777" w:rsidR="00DF11E4" w:rsidRDefault="00DF11E4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3DE4F6E3" w14:textId="77777777" w:rsidR="00DF11E4" w:rsidRDefault="00DF11E4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13E0302B" w14:textId="77777777" w:rsidR="00DF11E4" w:rsidRDefault="00DF11E4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1AA4A2F6" w14:textId="77777777" w:rsidR="00DF11E4" w:rsidRDefault="00DF11E4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390C79D4" w14:textId="77777777" w:rsidR="00D51599" w:rsidRDefault="00D51599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2EAA9847" w14:textId="77777777" w:rsidR="00D51599" w:rsidRDefault="00D51599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61A0A299" w14:textId="77777777" w:rsidR="00D51599" w:rsidRDefault="00D51599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6A8ABA5F" w14:textId="77777777" w:rsidR="00DF11E4" w:rsidRDefault="00DF11E4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671CB2D7" w14:textId="77777777" w:rsidR="00DF11E4" w:rsidRDefault="00DF11E4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5305C443" w14:textId="77777777" w:rsidR="00023EC8" w:rsidRPr="007F6871" w:rsidRDefault="00023EC8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</w:tr>
      <w:tr w:rsidR="00023EC8" w:rsidRPr="00C07AB4" w14:paraId="4AD05406" w14:textId="77777777" w:rsidTr="00023EC8">
        <w:tc>
          <w:tcPr>
            <w:tcW w:w="7830" w:type="dxa"/>
          </w:tcPr>
          <w:p w14:paraId="052CB1C0" w14:textId="77777777" w:rsidR="00023EC8" w:rsidRPr="007F6871" w:rsidRDefault="00023EC8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Employee Signature</w:t>
            </w:r>
          </w:p>
          <w:p w14:paraId="1EABBDD6" w14:textId="77777777" w:rsidR="00023EC8" w:rsidRPr="007F6871" w:rsidRDefault="00023EC8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3D9E7F3A" w14:textId="77777777" w:rsidR="00023EC8" w:rsidRPr="007F6871" w:rsidRDefault="00023EC8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8" w:type="dxa"/>
            <w:gridSpan w:val="2"/>
          </w:tcPr>
          <w:p w14:paraId="0483AEAA" w14:textId="77777777" w:rsidR="00023EC8" w:rsidRPr="007F6871" w:rsidRDefault="00023EC8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023EC8" w:rsidRPr="00C07AB4" w14:paraId="6ED8D58B" w14:textId="77777777" w:rsidTr="00023EC8">
        <w:tc>
          <w:tcPr>
            <w:tcW w:w="7830" w:type="dxa"/>
          </w:tcPr>
          <w:p w14:paraId="353440B9" w14:textId="77777777" w:rsidR="00023EC8" w:rsidRPr="007F6871" w:rsidRDefault="00023EC8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Supervisor Signature</w:t>
            </w:r>
          </w:p>
          <w:p w14:paraId="30A3CB2E" w14:textId="77777777" w:rsidR="00023EC8" w:rsidRPr="007F6871" w:rsidRDefault="00023EC8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16B6729D" w14:textId="77777777" w:rsidR="00023EC8" w:rsidRPr="007F6871" w:rsidRDefault="00023EC8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8" w:type="dxa"/>
            <w:gridSpan w:val="2"/>
          </w:tcPr>
          <w:p w14:paraId="7057AEC6" w14:textId="77777777" w:rsidR="00023EC8" w:rsidRPr="007F6871" w:rsidRDefault="00023EC8" w:rsidP="002C683A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614801" w:rsidRPr="00C67E5C" w14:paraId="003C95E3" w14:textId="77777777" w:rsidTr="00614801">
        <w:tc>
          <w:tcPr>
            <w:tcW w:w="10728" w:type="dxa"/>
            <w:gridSpan w:val="3"/>
            <w:shd w:val="clear" w:color="auto" w:fill="000000"/>
          </w:tcPr>
          <w:p w14:paraId="0F8519D4" w14:textId="77777777" w:rsidR="00614801" w:rsidRPr="00C67E5C" w:rsidRDefault="00614801" w:rsidP="00614801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 xml:space="preserve">Employee Comments </w:t>
            </w:r>
          </w:p>
        </w:tc>
      </w:tr>
      <w:tr w:rsidR="00614801" w:rsidRPr="00C07AB4" w14:paraId="4B0ED8FA" w14:textId="77777777" w:rsidTr="00614801">
        <w:trPr>
          <w:trHeight w:val="926"/>
        </w:trPr>
        <w:tc>
          <w:tcPr>
            <w:tcW w:w="10728" w:type="dxa"/>
            <w:gridSpan w:val="3"/>
          </w:tcPr>
          <w:p w14:paraId="2F4EDDF6" w14:textId="77777777" w:rsidR="00614801" w:rsidRDefault="006D0832" w:rsidP="00E62825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  <w:p w14:paraId="7FA5FE8E" w14:textId="77777777" w:rsidR="00614801" w:rsidRDefault="00614801" w:rsidP="00E62825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1E239429" w14:textId="77777777" w:rsidR="00DF11E4" w:rsidRDefault="00DF11E4" w:rsidP="00E62825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55F7A510" w14:textId="77777777" w:rsidR="00DF11E4" w:rsidRDefault="00DF11E4" w:rsidP="00E62825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18842B2F" w14:textId="77777777" w:rsidR="00DF11E4" w:rsidRDefault="00DF11E4" w:rsidP="00E62825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217971C8" w14:textId="77777777" w:rsidR="00DF11E4" w:rsidRPr="00C07AB4" w:rsidRDefault="00DF11E4" w:rsidP="00E62825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13A6C810" w14:textId="7698D6CA" w:rsidR="000F3047" w:rsidRDefault="00D51599" w:rsidP="00D51599">
      <w:pPr>
        <w:jc w:val="center"/>
        <w:rPr>
          <w:rFonts w:ascii="Calibri" w:hAnsi="Calibri" w:cs="Calibri"/>
          <w:i/>
          <w:sz w:val="22"/>
          <w:szCs w:val="22"/>
        </w:rPr>
      </w:pPr>
      <w:r w:rsidRPr="00D51599">
        <w:rPr>
          <w:rFonts w:ascii="Calibri" w:hAnsi="Calibri" w:cs="Calibri"/>
          <w:i/>
          <w:sz w:val="22"/>
          <w:szCs w:val="22"/>
        </w:rPr>
        <w:t xml:space="preserve">Final signed copy should be </w:t>
      </w:r>
      <w:r>
        <w:rPr>
          <w:rFonts w:ascii="Calibri" w:hAnsi="Calibri" w:cs="Calibri"/>
          <w:i/>
          <w:sz w:val="22"/>
          <w:szCs w:val="22"/>
        </w:rPr>
        <w:t>sent to</w:t>
      </w:r>
      <w:r w:rsidRPr="00D51599">
        <w:rPr>
          <w:rFonts w:ascii="Calibri" w:hAnsi="Calibri" w:cs="Calibri"/>
          <w:i/>
          <w:sz w:val="22"/>
          <w:szCs w:val="22"/>
        </w:rPr>
        <w:t xml:space="preserve"> HR for inclusion in the employee’s file.</w:t>
      </w:r>
    </w:p>
    <w:p w14:paraId="6EB8FD55" w14:textId="77777777" w:rsidR="000F3047" w:rsidRDefault="000F3047">
      <w:pPr>
        <w:rPr>
          <w:rFonts w:ascii="Calibri" w:hAnsi="Calibri" w:cs="Calibri"/>
          <w:i/>
          <w:sz w:val="22"/>
          <w:szCs w:val="22"/>
        </w:rPr>
      </w:pPr>
    </w:p>
    <w:p w14:paraId="308B99D2" w14:textId="77777777" w:rsidR="00C07AB4" w:rsidRDefault="00C07AB4" w:rsidP="00D51599">
      <w:pPr>
        <w:jc w:val="center"/>
        <w:rPr>
          <w:rFonts w:ascii="Calibri" w:hAnsi="Calibri"/>
          <w:spacing w:val="-2"/>
        </w:rPr>
      </w:pPr>
    </w:p>
    <w:sectPr w:rsidR="00C07AB4" w:rsidSect="006D0832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602B9" w14:textId="77777777" w:rsidR="00E54745" w:rsidRDefault="00E54745" w:rsidP="006C3FC4">
      <w:r>
        <w:separator/>
      </w:r>
    </w:p>
  </w:endnote>
  <w:endnote w:type="continuationSeparator" w:id="0">
    <w:p w14:paraId="08403AAC" w14:textId="77777777" w:rsidR="00E54745" w:rsidRDefault="00E54745" w:rsidP="006C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D223" w14:textId="77777777" w:rsidR="000F3047" w:rsidRDefault="000F3047" w:rsidP="000F3047">
    <w:pPr>
      <w:pStyle w:val="Footer"/>
    </w:pPr>
    <w:r>
      <w:t>R2—Review: Mid-Year Check In</w:t>
    </w:r>
  </w:p>
  <w:p w14:paraId="0CF3719F" w14:textId="6F5F0420" w:rsidR="006C3FC4" w:rsidRDefault="000F3047" w:rsidP="000F3047">
    <w:pPr>
      <w:pStyle w:val="Footer"/>
      <w:jc w:val="center"/>
    </w:pPr>
    <w:r>
      <w:tab/>
    </w:r>
    <w:r>
      <w:tab/>
      <w:t xml:space="preserve">Page:  </w:t>
    </w:r>
    <w:r w:rsidR="006C3FC4">
      <w:fldChar w:fldCharType="begin"/>
    </w:r>
    <w:r w:rsidR="006C3FC4">
      <w:instrText xml:space="preserve"> PAGE   \* MERGEFORMAT </w:instrText>
    </w:r>
    <w:r w:rsidR="006C3FC4">
      <w:fldChar w:fldCharType="separate"/>
    </w:r>
    <w:r>
      <w:rPr>
        <w:noProof/>
      </w:rPr>
      <w:t>2</w:t>
    </w:r>
    <w:r w:rsidR="006C3FC4">
      <w:fldChar w:fldCharType="end"/>
    </w:r>
  </w:p>
  <w:p w14:paraId="725A8B9E" w14:textId="77777777" w:rsidR="006C3FC4" w:rsidRDefault="006C3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0E92" w14:textId="5D0544D1" w:rsidR="000F3047" w:rsidRDefault="000F3047">
    <w:pPr>
      <w:pStyle w:val="Footer"/>
    </w:pPr>
    <w:r>
      <w:t>R2—Review: Mid-Year Check 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2A8C" w14:textId="77777777" w:rsidR="00E54745" w:rsidRDefault="00E54745" w:rsidP="006C3FC4">
      <w:r>
        <w:separator/>
      </w:r>
    </w:p>
  </w:footnote>
  <w:footnote w:type="continuationSeparator" w:id="0">
    <w:p w14:paraId="0E43659B" w14:textId="77777777" w:rsidR="00E54745" w:rsidRDefault="00E54745" w:rsidP="006C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7E15" w14:textId="0AAEC8E4" w:rsidR="00112331" w:rsidRDefault="000F3047" w:rsidP="00112331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5D8720" wp14:editId="3BBE2AFA">
              <wp:simplePos x="0" y="0"/>
              <wp:positionH relativeFrom="column">
                <wp:posOffset>3505200</wp:posOffset>
              </wp:positionH>
              <wp:positionV relativeFrom="paragraph">
                <wp:posOffset>-28575</wp:posOffset>
              </wp:positionV>
              <wp:extent cx="3171825" cy="571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4DC15" w14:textId="77777777" w:rsidR="000F3047" w:rsidRDefault="000F3047" w:rsidP="000F3047">
                          <w:pPr>
                            <w:jc w:val="right"/>
                          </w:pPr>
                          <w:r w:rsidRPr="00EE05C8"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t>Human Resources</w:t>
                          </w:r>
                          <w:r w:rsidRPr="00EE05C8"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t>SELF-ASSESSMENT</w:t>
                          </w:r>
                          <w:r w:rsidRPr="00EE05C8"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t>: CHECK-BO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5D87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2.25pt;width:249.75pt;height:4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T6qwIAAKMFAAAOAAAAZHJzL2Uyb0RvYy54bWysVE1v2zAMvQ/YfxB0T21ncd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" filled="f" stroked="f">
              <v:textbox>
                <w:txbxContent>
                  <w:p w14:paraId="6854DC15" w14:textId="77777777" w:rsidR="000F3047" w:rsidRDefault="000F3047" w:rsidP="000F3047">
                    <w:pPr>
                      <w:jc w:val="right"/>
                    </w:pPr>
                    <w:r w:rsidRPr="00EE05C8">
                      <w:rPr>
                        <w:rFonts w:ascii="Calibri"/>
                        <w:b/>
                        <w:sz w:val="28"/>
                        <w:szCs w:val="28"/>
                      </w:rPr>
                      <w:t>Human Resources</w:t>
                    </w:r>
                    <w:r w:rsidRPr="00EE05C8">
                      <w:rPr>
                        <w:rFonts w:ascii="Calibri"/>
                        <w:b/>
                        <w:sz w:val="28"/>
                        <w:szCs w:val="28"/>
                      </w:rPr>
                      <w:br/>
                    </w:r>
                    <w:r>
                      <w:rPr>
                        <w:rFonts w:ascii="Calibri"/>
                        <w:b/>
                        <w:sz w:val="28"/>
                        <w:szCs w:val="28"/>
                      </w:rPr>
                      <w:t>SELF-ASSESSMENT</w:t>
                    </w:r>
                    <w:r w:rsidRPr="00EE05C8">
                      <w:rPr>
                        <w:rFonts w:ascii="Calibri"/>
                        <w:b/>
                        <w:sz w:val="28"/>
                        <w:szCs w:val="28"/>
                      </w:rPr>
                      <w:t>: CHECK-BO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5C8CD" w14:textId="67F2F54A" w:rsidR="000F3047" w:rsidRPr="00694ED9" w:rsidRDefault="000F3047" w:rsidP="000F3047">
    <w:pPr>
      <w:ind w:left="5760"/>
      <w:contextualSpacing/>
      <w:rPr>
        <w:rFonts w:ascii="Calibri" w:eastAsiaTheme="minorHAnsi" w:hAnsiTheme="minorHAnsi" w:cstheme="minorBidi"/>
        <w:b/>
        <w:sz w:val="36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1F510E1" wp14:editId="21954841">
          <wp:simplePos x="0" y="0"/>
          <wp:positionH relativeFrom="page">
            <wp:posOffset>342901</wp:posOffset>
          </wp:positionH>
          <wp:positionV relativeFrom="paragraph">
            <wp:posOffset>52705</wp:posOffset>
          </wp:positionV>
          <wp:extent cx="1447800" cy="33288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14" cy="33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/>
        <w:b/>
        <w:sz w:val="36"/>
      </w:rPr>
      <w:t xml:space="preserve">                     Human Resources</w:t>
    </w:r>
    <w:r>
      <w:rPr>
        <w:rFonts w:ascii="Calibri"/>
        <w:b/>
        <w:sz w:val="36"/>
      </w:rPr>
      <w:br/>
      <w:t>REVIEW: MID-YEAR CHECK IN</w:t>
    </w:r>
    <w:r>
      <w:rPr>
        <w:rFonts w:ascii="Calibri" w:hAnsi="Calibri"/>
        <w:b/>
        <w:i/>
        <w:color w:val="C00000"/>
      </w:rPr>
      <w:t xml:space="preserve">   </w:t>
    </w:r>
  </w:p>
  <w:p w14:paraId="3F45686B" w14:textId="77777777" w:rsidR="00112331" w:rsidRDefault="0011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5261"/>
    <w:multiLevelType w:val="hybridMultilevel"/>
    <w:tmpl w:val="21F4EC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42DE0"/>
    <w:multiLevelType w:val="hybridMultilevel"/>
    <w:tmpl w:val="C690F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5AF"/>
    <w:multiLevelType w:val="hybridMultilevel"/>
    <w:tmpl w:val="7BE0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721"/>
    <w:multiLevelType w:val="hybridMultilevel"/>
    <w:tmpl w:val="F45E6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5E7F"/>
    <w:multiLevelType w:val="hybridMultilevel"/>
    <w:tmpl w:val="CEE23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74198"/>
    <w:multiLevelType w:val="hybridMultilevel"/>
    <w:tmpl w:val="6F603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B4A87"/>
    <w:multiLevelType w:val="hybridMultilevel"/>
    <w:tmpl w:val="A8C4D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47"/>
    <w:rsid w:val="00023EC8"/>
    <w:rsid w:val="000530B6"/>
    <w:rsid w:val="000951A4"/>
    <w:rsid w:val="000B444F"/>
    <w:rsid w:val="000E19B9"/>
    <w:rsid w:val="000F3047"/>
    <w:rsid w:val="000F5E3F"/>
    <w:rsid w:val="00112331"/>
    <w:rsid w:val="001512C4"/>
    <w:rsid w:val="001A450F"/>
    <w:rsid w:val="001C75F1"/>
    <w:rsid w:val="002149AC"/>
    <w:rsid w:val="002A1E1A"/>
    <w:rsid w:val="002C683A"/>
    <w:rsid w:val="00390B6A"/>
    <w:rsid w:val="003A79DD"/>
    <w:rsid w:val="003F65BE"/>
    <w:rsid w:val="00410E58"/>
    <w:rsid w:val="00417C82"/>
    <w:rsid w:val="00433626"/>
    <w:rsid w:val="0046783D"/>
    <w:rsid w:val="0049225C"/>
    <w:rsid w:val="004A1069"/>
    <w:rsid w:val="004E4B3C"/>
    <w:rsid w:val="00536D66"/>
    <w:rsid w:val="00544145"/>
    <w:rsid w:val="0055419E"/>
    <w:rsid w:val="00566AF0"/>
    <w:rsid w:val="00577EB1"/>
    <w:rsid w:val="005B3A1A"/>
    <w:rsid w:val="005C1CED"/>
    <w:rsid w:val="005C5681"/>
    <w:rsid w:val="005F2E2C"/>
    <w:rsid w:val="006128A5"/>
    <w:rsid w:val="00614801"/>
    <w:rsid w:val="00651929"/>
    <w:rsid w:val="006765BE"/>
    <w:rsid w:val="006A2C6D"/>
    <w:rsid w:val="006B6CF7"/>
    <w:rsid w:val="006C3FC4"/>
    <w:rsid w:val="006C5D85"/>
    <w:rsid w:val="006D0832"/>
    <w:rsid w:val="006D2E0D"/>
    <w:rsid w:val="006D55A2"/>
    <w:rsid w:val="007603D0"/>
    <w:rsid w:val="00770BB0"/>
    <w:rsid w:val="007A5E90"/>
    <w:rsid w:val="007C4A4D"/>
    <w:rsid w:val="007F6871"/>
    <w:rsid w:val="00824204"/>
    <w:rsid w:val="00922360"/>
    <w:rsid w:val="009560C4"/>
    <w:rsid w:val="00970AB3"/>
    <w:rsid w:val="009834F8"/>
    <w:rsid w:val="009E20EB"/>
    <w:rsid w:val="00A11A4D"/>
    <w:rsid w:val="00A35E82"/>
    <w:rsid w:val="00A47EA0"/>
    <w:rsid w:val="00A51B48"/>
    <w:rsid w:val="00AA40DF"/>
    <w:rsid w:val="00AD162D"/>
    <w:rsid w:val="00C031E9"/>
    <w:rsid w:val="00C07AB4"/>
    <w:rsid w:val="00C32D02"/>
    <w:rsid w:val="00C67E5C"/>
    <w:rsid w:val="00C75AF1"/>
    <w:rsid w:val="00C87DF5"/>
    <w:rsid w:val="00CA6333"/>
    <w:rsid w:val="00CE3CE8"/>
    <w:rsid w:val="00D155D3"/>
    <w:rsid w:val="00D1618F"/>
    <w:rsid w:val="00D16432"/>
    <w:rsid w:val="00D3236A"/>
    <w:rsid w:val="00D51599"/>
    <w:rsid w:val="00DE3CBF"/>
    <w:rsid w:val="00DF11E4"/>
    <w:rsid w:val="00E54745"/>
    <w:rsid w:val="00E61632"/>
    <w:rsid w:val="00E6226F"/>
    <w:rsid w:val="00E62825"/>
    <w:rsid w:val="00E63468"/>
    <w:rsid w:val="00E832F7"/>
    <w:rsid w:val="00ED13FA"/>
    <w:rsid w:val="00EF57C2"/>
    <w:rsid w:val="00F5199E"/>
    <w:rsid w:val="00F76F34"/>
    <w:rsid w:val="00FA2647"/>
    <w:rsid w:val="00FB53C7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039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7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3F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3FC4"/>
    <w:rPr>
      <w:sz w:val="24"/>
      <w:szCs w:val="24"/>
    </w:rPr>
  </w:style>
  <w:style w:type="paragraph" w:styleId="BalloonText">
    <w:name w:val="Balloon Text"/>
    <w:basedOn w:val="Normal"/>
    <w:link w:val="BalloonTextChar"/>
    <w:rsid w:val="006C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F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0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3558-D0ED-4DC4-B30D-41F08CAB8CE6}"/>
      </w:docPartPr>
      <w:docPartBody>
        <w:p w:rsidR="00FD0E36" w:rsidRDefault="00A65704">
          <w:r w:rsidRPr="00C512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704"/>
    <w:rsid w:val="005A7A1D"/>
    <w:rsid w:val="006A5D7B"/>
    <w:rsid w:val="00A44BE1"/>
    <w:rsid w:val="00A65704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7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E2B7958282B4DBDB2D2B4A3A78D23" ma:contentTypeVersion="2" ma:contentTypeDescription="Create a new document." ma:contentTypeScope="" ma:versionID="a0f2be8134a45fd9c33cb5d21bb8d57f">
  <xsd:schema xmlns:xsd="http://www.w3.org/2001/XMLSchema" xmlns:xs="http://www.w3.org/2001/XMLSchema" xmlns:p="http://schemas.microsoft.com/office/2006/metadata/properties" xmlns:ns2="76031fef-2550-40f1-80ec-50575bc59bb1" targetNamespace="http://schemas.microsoft.com/office/2006/metadata/properties" ma:root="true" ma:fieldsID="9895cf5cc3a144018adaf36bd3c9579b" ns2:_="">
    <xsd:import namespace="76031fef-2550-40f1-80ec-50575bc59bb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31fef-2550-40f1-80ec-50575bc59bb1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Type" ma:index="2" nillable="true" ma:displayName="Form Category" ma:default="Self-Assessment" ma:format="RadioButtons" ma:internalName="Document_x0020_Type">
      <xsd:simpleType>
        <xsd:restriction base="dms:Choice">
          <xsd:enumeration value="Instructions"/>
          <xsd:enumeration value="Other"/>
          <xsd:enumeration value="Review"/>
          <xsd:enumeration value="Self-Assess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6031fef-2550-40f1-80ec-50575bc59bb1">Other</Document_x0020_Type>
    <Description0 xmlns="76031fef-2550-40f1-80ec-50575bc59bb1">Standard mid-year check-in for use with any of the forms.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403B-AE01-4694-B21A-45D797836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F0C2D-A80C-4138-A8D3-109776B17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31fef-2550-40f1-80ec-50575bc59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7232A-FE62-4BF4-9EF4-BA6A8F5CE0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C43933-3354-4D4F-A4E0-9A76646F1A12}">
  <ds:schemaRefs>
    <ds:schemaRef ds:uri="http://schemas.microsoft.com/office/2006/metadata/properties"/>
    <ds:schemaRef ds:uri="http://schemas.microsoft.com/office/infopath/2007/PartnerControls"/>
    <ds:schemaRef ds:uri="76031fef-2550-40f1-80ec-50575bc59bb1"/>
  </ds:schemaRefs>
</ds:datastoreItem>
</file>

<file path=customXml/itemProps5.xml><?xml version="1.0" encoding="utf-8"?>
<ds:datastoreItem xmlns:ds="http://schemas.openxmlformats.org/officeDocument/2006/customXml" ds:itemID="{75E746F0-8F69-684C-9D9D-5C05F7B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year Check-in Form</vt:lpstr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year Check-in Form</dc:title>
  <dc:subject/>
  <dc:creator>Davidson College</dc:creator>
  <cp:keywords>Davidson College, Davidson, human resources, mid-year, check-in, evaluation, performance review, performance management,</cp:keywords>
  <dc:description/>
  <cp:lastModifiedBy>Microsoft Office User</cp:lastModifiedBy>
  <cp:revision>2</cp:revision>
  <cp:lastPrinted>2008-08-06T20:58:00Z</cp:lastPrinted>
  <dcterms:created xsi:type="dcterms:W3CDTF">2019-02-12T15:01:00Z</dcterms:created>
  <dcterms:modified xsi:type="dcterms:W3CDTF">2019-02-12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Form</vt:lpwstr>
  </property>
  <property fmtid="{D5CDD505-2E9C-101B-9397-08002B2CF9AE}" pid="3" name="ol_Department">
    <vt:lpwstr>HR</vt:lpwstr>
  </property>
  <property fmtid="{D5CDD505-2E9C-101B-9397-08002B2CF9AE}" pid="4" name="Year">
    <vt:lpwstr/>
  </property>
  <property fmtid="{D5CDD505-2E9C-101B-9397-08002B2CF9AE}" pid="5" name="Audience">
    <vt:lpwstr>Supervisors</vt:lpwstr>
  </property>
  <property fmtid="{D5CDD505-2E9C-101B-9397-08002B2CF9AE}" pid="6" name="UserField1">
    <vt:lpwstr>Form</vt:lpwstr>
  </property>
  <property fmtid="{D5CDD505-2E9C-101B-9397-08002B2CF9AE}" pid="7" name="Categories">
    <vt:lpwstr>Performance Management</vt:lpwstr>
  </property>
  <property fmtid="{D5CDD505-2E9C-101B-9397-08002B2CF9AE}" pid="8" name="Order">
    <vt:lpwstr>31200.0000000000</vt:lpwstr>
  </property>
  <property fmtid="{D5CDD505-2E9C-101B-9397-08002B2CF9AE}" pid="9" name="ShowRepairView">
    <vt:lpwstr/>
  </property>
  <property fmtid="{D5CDD505-2E9C-101B-9397-08002B2CF9AE}" pid="10" name="display_urn:schemas-microsoft-com:office:office#Editor">
    <vt:lpwstr>Todd, Ann</vt:lpwstr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Todd, Ann</vt:lpwstr>
  </property>
  <property fmtid="{D5CDD505-2E9C-101B-9397-08002B2CF9AE}" pid="14" name="ContentTypeId">
    <vt:lpwstr>0x010100D87E2B7958282B4DBDB2D2B4A3A78D23</vt:lpwstr>
  </property>
</Properties>
</file>